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8F" w:rsidRDefault="003D60F2" w:rsidP="003D6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  <w:proofErr w:type="gramStart"/>
      <w:r w:rsidR="004D368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4D368F" w:rsidRDefault="004D368F" w:rsidP="003D6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3D60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недели: «Зимние игры и забавы»</w:t>
      </w:r>
    </w:p>
    <w:p w:rsidR="003D60F2" w:rsidRDefault="003D60F2" w:rsidP="003D6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группа</w:t>
      </w:r>
      <w:r w:rsidR="004D368F">
        <w:rPr>
          <w:rFonts w:ascii="Times New Roman" w:hAnsi="Times New Roman" w:cs="Times New Roman"/>
          <w:b/>
          <w:sz w:val="24"/>
          <w:szCs w:val="24"/>
        </w:rPr>
        <w:t>:  «Фантазёры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3D60F2">
        <w:rPr>
          <w:rFonts w:ascii="Times New Roman" w:hAnsi="Times New Roman" w:cs="Times New Roman"/>
        </w:rPr>
        <w:t>Организовать яркие радостные общие события жизни детей; поддерживать интерес детей к традиционным праздникам, продолжать формировать представления о безопасном поведении зимой, создать условия для участия родителей в жизни группы. Развивать чувственность, наблюдательность, любознательность. Воспитывать бережное отношение к природе, умение замечать красоту зимней природы.</w:t>
      </w:r>
    </w:p>
    <w:p w:rsidR="003D60F2" w:rsidRPr="00DE3D91" w:rsidRDefault="00DE3D91" w:rsidP="003D60F2">
      <w:pPr>
        <w:rPr>
          <w:rFonts w:ascii="Times New Roman" w:hAnsi="Times New Roman" w:cs="Times New Roman"/>
          <w:sz w:val="24"/>
          <w:szCs w:val="24"/>
        </w:rPr>
      </w:pPr>
      <w:r w:rsidRPr="00DE3D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а недели: «Зимние забавы». 17.12.2018г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756"/>
        <w:gridCol w:w="2077"/>
        <w:gridCol w:w="2381"/>
        <w:gridCol w:w="9"/>
        <w:gridCol w:w="1975"/>
        <w:gridCol w:w="1701"/>
      </w:tblGrid>
      <w:tr w:rsidR="004D368F" w:rsidTr="0021602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недели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 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D368F" w:rsidTr="0021602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Pr="00C27727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 подгруппова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Pr="00C27727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Pr="00C27727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режимных моментах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8F" w:rsidTr="002160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68F" w:rsidTr="002160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68F" w:rsidRDefault="004D368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тро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Pr="003D60F2" w:rsidRDefault="004D368F" w:rsidP="003D60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60F2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. Точечный массаж. Хождение по ребристой доске.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Беседа по вопросам</w:t>
            </w:r>
            <w:proofErr w:type="gramStart"/>
            <w:r w:rsidRPr="003D60F2">
              <w:rPr>
                <w:rFonts w:ascii="Times New Roman" w:hAnsi="Times New Roman" w:cs="Times New Roman"/>
              </w:rPr>
              <w:t>:"</w:t>
            </w:r>
            <w:proofErr w:type="gramEnd"/>
            <w:r w:rsidRPr="003D60F2">
              <w:rPr>
                <w:rFonts w:ascii="Times New Roman" w:hAnsi="Times New Roman" w:cs="Times New Roman"/>
              </w:rPr>
              <w:t>В какие игры можно играть в зимнее время года? Почему?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Цель: учить детей отвечать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 xml:space="preserve">на вопросы </w:t>
            </w:r>
            <w:proofErr w:type="gramStart"/>
            <w:r w:rsidRPr="003D60F2">
              <w:rPr>
                <w:rFonts w:ascii="Times New Roman" w:hAnsi="Times New Roman" w:cs="Times New Roman"/>
              </w:rPr>
              <w:t>полным</w:t>
            </w:r>
            <w:proofErr w:type="gramEnd"/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предложениями, развивать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речь и детский кругозор.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Чтение и обсуждение рассказа В.Осеевой "</w:t>
            </w:r>
            <w:proofErr w:type="gramStart"/>
            <w:r w:rsidRPr="003D60F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D60F2">
              <w:rPr>
                <w:rFonts w:ascii="Times New Roman" w:hAnsi="Times New Roman" w:cs="Times New Roman"/>
              </w:rPr>
              <w:t>катке</w:t>
            </w:r>
            <w:proofErr w:type="gramEnd"/>
            <w:r w:rsidRPr="003D60F2">
              <w:rPr>
                <w:rFonts w:ascii="Times New Roman" w:hAnsi="Times New Roman" w:cs="Times New Roman"/>
              </w:rPr>
              <w:t>"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Рассматривание карт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0F2">
              <w:rPr>
                <w:rFonts w:ascii="Times New Roman" w:hAnsi="Times New Roman" w:cs="Times New Roman"/>
              </w:rPr>
              <w:t>В.Сурикова "Взятие</w:t>
            </w:r>
          </w:p>
          <w:p w:rsidR="004D368F" w:rsidRDefault="004D368F" w:rsidP="003D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F2">
              <w:rPr>
                <w:rFonts w:ascii="Times New Roman" w:hAnsi="Times New Roman" w:cs="Times New Roman"/>
              </w:rPr>
              <w:t>снежного городка"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E837CB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 чис</w:t>
            </w:r>
            <w:r w:rsidR="004D36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9».</w:t>
            </w:r>
          </w:p>
          <w:p w:rsidR="004D368F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  <w:r w:rsidR="00E837CB">
              <w:rPr>
                <w:rFonts w:ascii="Times New Roman" w:hAnsi="Times New Roman" w:cs="Times New Roman"/>
                <w:sz w:val="24"/>
                <w:szCs w:val="24"/>
              </w:rPr>
              <w:t>, Настя.</w:t>
            </w:r>
          </w:p>
          <w:p w:rsidR="004D368F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8F" w:rsidRDefault="00E516EC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4D368F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</w:t>
            </w:r>
          </w:p>
          <w:p w:rsidR="004D368F" w:rsidRDefault="00E837CB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»- Артём, Кира</w:t>
            </w:r>
            <w:r w:rsidR="004D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68F" w:rsidRDefault="004D368F" w:rsidP="003D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Pr="003D60F2" w:rsidRDefault="00E837CB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Дидактическая игра</w:t>
            </w:r>
            <w:r w:rsidR="004D368F" w:rsidRPr="003D60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D368F" w:rsidRPr="003D60F2">
              <w:rPr>
                <w:rFonts w:ascii="Times New Roman" w:hAnsi="Times New Roman" w:cs="Times New Roman"/>
              </w:rPr>
              <w:t>Танграм</w:t>
            </w:r>
            <w:proofErr w:type="spellEnd"/>
            <w:r w:rsidR="004D368F" w:rsidRPr="003D60F2">
              <w:rPr>
                <w:rFonts w:ascii="Times New Roman" w:hAnsi="Times New Roman" w:cs="Times New Roman"/>
              </w:rPr>
              <w:t>», « Собери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целое из частей».</w:t>
            </w:r>
          </w:p>
          <w:p w:rsidR="004D368F" w:rsidRPr="003D60F2" w:rsidRDefault="004D368F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 xml:space="preserve">Наведем порядок" с </w:t>
            </w:r>
            <w:proofErr w:type="spellStart"/>
            <w:r w:rsidRPr="003D60F2">
              <w:rPr>
                <w:rFonts w:ascii="Times New Roman" w:hAnsi="Times New Roman" w:cs="Times New Roman"/>
              </w:rPr>
              <w:t>лего</w:t>
            </w:r>
            <w:proofErr w:type="spellEnd"/>
            <w:r w:rsidRPr="003D60F2">
              <w:rPr>
                <w:rFonts w:ascii="Times New Roman" w:hAnsi="Times New Roman" w:cs="Times New Roman"/>
              </w:rPr>
              <w:t>-</w:t>
            </w:r>
          </w:p>
          <w:p w:rsidR="004D368F" w:rsidRPr="003D60F2" w:rsidRDefault="004D368F" w:rsidP="003D60F2">
            <w:pPr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hAnsi="Times New Roman" w:cs="Times New Roman"/>
              </w:rPr>
              <w:t>конструктором.</w:t>
            </w:r>
            <w:r w:rsidRPr="003D60F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Pr="003D60F2" w:rsidRDefault="004D368F" w:rsidP="003D60F2">
            <w:pPr>
              <w:rPr>
                <w:rFonts w:ascii="Times New Roman" w:hAnsi="Times New Roman" w:cs="Times New Roman"/>
              </w:rPr>
            </w:pPr>
            <w:r w:rsidRPr="003D60F2">
              <w:rPr>
                <w:rFonts w:ascii="Times New Roman" w:eastAsia="Times New Roman" w:hAnsi="Times New Roman" w:cs="Times New Roman"/>
                <w:lang w:eastAsia="ru-RU"/>
              </w:rPr>
              <w:t>В книжный уголок поместить альбом карт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8F" w:rsidRDefault="004D368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необходимости своевременной оплате за детский сад. </w:t>
            </w:r>
          </w:p>
        </w:tc>
      </w:tr>
      <w:tr w:rsidR="001E24A3" w:rsidTr="00216025">
        <w:trPr>
          <w:trHeight w:val="8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Д</w:t>
            </w:r>
          </w:p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0568" w:rsidRPr="00F60568" w:rsidRDefault="001E24A3" w:rsidP="00F605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9.00-9.20 Познавательное развитие (познание).  </w:t>
            </w:r>
            <w:r w:rsidRPr="00FE4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Зимние забавы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266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66F0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зимними играм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33A2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расширение знаний о зимних забавах</w:t>
            </w:r>
            <w:r w:rsidRPr="00F6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60568" w:rsidRPr="00F6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="00F60568" w:rsidRPr="00F6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F60568" w:rsidRPr="00F6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сследовательская деятельность ( развитие представлений о мире, месте человека в нем. Исследование живой и </w:t>
            </w:r>
            <w:r w:rsidR="00F60568" w:rsidRPr="00F6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живой природы, экспериментирование)</w:t>
            </w:r>
          </w:p>
          <w:p w:rsidR="00216025" w:rsidRPr="00216025" w:rsidRDefault="00F60568" w:rsidP="00216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виды сорта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216025">
              <w:t xml:space="preserve"> </w:t>
            </w:r>
            <w:r w:rsidR="00216025" w:rsidRPr="00216025">
              <w:rPr>
                <w:b/>
              </w:rPr>
              <w:t>Задачи:</w:t>
            </w:r>
            <w:r w:rsidR="00216025">
              <w:t xml:space="preserve"> </w:t>
            </w:r>
            <w:r w:rsidR="00216025" w:rsidRPr="0021602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иболее популярными видами зимнего спорта; расширить кругозор дошкольников, повысить их умственное и речевое развитие; воспитывать интерес и желание заниматься физкультурой и спортом.</w:t>
            </w:r>
          </w:p>
          <w:p w:rsidR="001E24A3" w:rsidRPr="00F60568" w:rsidRDefault="001E24A3" w:rsidP="00F605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24A3" w:rsidRDefault="001E24A3" w:rsidP="00266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3" w:rsidTr="00216025">
        <w:trPr>
          <w:trHeight w:val="5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4A3" w:rsidRDefault="001E24A3" w:rsidP="00FE41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30-15.55 Физическое развитие  (физкультура). Занятие 4. Ходьба и бег по кругу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E2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жок в длину с ме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3" w:rsidTr="00216025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4A3" w:rsidRDefault="001E24A3" w:rsidP="002160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="00216025">
              <w:t xml:space="preserve"> </w:t>
            </w:r>
            <w:r w:rsidR="00216025" w:rsidRPr="0021602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по кругу взявшись за руки, с поворотом в другую сторону; повторить прыжки попеременно на правой и левой ноге, продвигаясь вперед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3" w:rsidTr="00216025">
        <w:trPr>
          <w:trHeight w:val="20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24A3" w:rsidRPr="00133A23" w:rsidRDefault="001E24A3" w:rsidP="00266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3" w:rsidTr="00216025">
        <w:trPr>
          <w:trHeight w:val="340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24A3" w:rsidRDefault="001E24A3" w:rsidP="003D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24A3" w:rsidRDefault="001E24A3" w:rsidP="003D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4A3" w:rsidRPr="00113D49" w:rsidRDefault="001E24A3" w:rsidP="003D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1E24A3" w:rsidRPr="00951EAD" w:rsidRDefault="001E24A3" w:rsidP="003D60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51EAD">
              <w:rPr>
                <w:rFonts w:ascii="Times New Roman" w:hAnsi="Times New Roman" w:cs="Times New Roman"/>
                <w:u w:val="single"/>
              </w:rPr>
              <w:t>«Весело качусь я под гору в сугроб»</w:t>
            </w:r>
          </w:p>
          <w:p w:rsidR="001E24A3" w:rsidRDefault="001E24A3" w:rsidP="003D60F2">
            <w:pPr>
              <w:rPr>
                <w:rFonts w:ascii="Times New Roman" w:hAnsi="Times New Roman" w:cs="Times New Roman"/>
              </w:rPr>
            </w:pPr>
            <w:r w:rsidRPr="00951EAD">
              <w:rPr>
                <w:rFonts w:ascii="Times New Roman" w:hAnsi="Times New Roman" w:cs="Times New Roman"/>
              </w:rPr>
              <w:t>Задачи: формировать умение передавать сюжет доступными графическими средствами; показать средства изображения сюжетной связи между объектами: выделение главного и второстепенного; развивать композиционные умения.</w:t>
            </w:r>
          </w:p>
          <w:p w:rsidR="001E24A3" w:rsidRDefault="001E24A3" w:rsidP="007B50C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3" w:rsidTr="002160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3" w:rsidRDefault="001E24A3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улка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3" w:rsidRPr="003D60F2" w:rsidRDefault="001E24A3" w:rsidP="003D60F2">
            <w:pPr>
              <w:pStyle w:val="c0"/>
              <w:shd w:val="clear" w:color="auto" w:fill="FFFFFF"/>
              <w:spacing w:before="0" w:beforeAutospacing="0" w:after="0" w:afterAutospacing="0"/>
              <w:ind w:left="56" w:right="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0F2">
              <w:rPr>
                <w:rStyle w:val="c2"/>
                <w:color w:val="000000"/>
                <w:sz w:val="22"/>
                <w:szCs w:val="22"/>
              </w:rPr>
              <w:t>Подвижные игры: «Два Мороза», «Танец веселых снеговиков». Цель: развивать ловкость, быстроту, умение играть по правилам.</w:t>
            </w:r>
          </w:p>
          <w:p w:rsidR="001E24A3" w:rsidRPr="003D60F2" w:rsidRDefault="001E24A3" w:rsidP="003D60F2">
            <w:pPr>
              <w:pStyle w:val="c0"/>
              <w:shd w:val="clear" w:color="auto" w:fill="FFFFFF"/>
              <w:spacing w:before="0" w:beforeAutospacing="0" w:after="0" w:afterAutospacing="0"/>
              <w:ind w:left="56" w:right="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0F2">
              <w:rPr>
                <w:rStyle w:val="c2"/>
                <w:color w:val="000000"/>
                <w:sz w:val="22"/>
                <w:szCs w:val="22"/>
              </w:rPr>
              <w:t>Катание по ледяным дорожкам. Цель: развивать равновесие, ловкость.</w:t>
            </w:r>
          </w:p>
          <w:p w:rsidR="001E24A3" w:rsidRPr="003D60F2" w:rsidRDefault="001E24A3" w:rsidP="003D60F2">
            <w:pPr>
              <w:pStyle w:val="c0"/>
              <w:shd w:val="clear" w:color="auto" w:fill="FFFFFF"/>
              <w:spacing w:before="0" w:beforeAutospacing="0" w:after="0" w:afterAutospacing="0"/>
              <w:ind w:left="56" w:right="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0F2">
              <w:rPr>
                <w:rStyle w:val="c2"/>
                <w:color w:val="000000"/>
                <w:sz w:val="22"/>
                <w:szCs w:val="22"/>
              </w:rPr>
              <w:t>Игры с красками: «Раскрась снеговика» - доставить детям радость.</w:t>
            </w:r>
          </w:p>
          <w:p w:rsidR="001E24A3" w:rsidRPr="003D60F2" w:rsidRDefault="001E24A3" w:rsidP="003D60F2">
            <w:pPr>
              <w:pStyle w:val="c0"/>
              <w:shd w:val="clear" w:color="auto" w:fill="FFFFFF"/>
              <w:spacing w:before="0" w:beforeAutospacing="0" w:after="0" w:afterAutospacing="0"/>
              <w:ind w:left="56" w:right="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0F2">
              <w:rPr>
                <w:rStyle w:val="c2"/>
                <w:color w:val="000000"/>
                <w:sz w:val="22"/>
                <w:szCs w:val="22"/>
              </w:rPr>
              <w:t>Наблюдение за снегом – в теплую погоду снег «липкий», а как можно сказать про снег в морозную погоду.</w:t>
            </w:r>
          </w:p>
          <w:p w:rsidR="001E24A3" w:rsidRPr="003D60F2" w:rsidRDefault="001E24A3" w:rsidP="003D60F2">
            <w:pPr>
              <w:pStyle w:val="c0"/>
              <w:shd w:val="clear" w:color="auto" w:fill="FFFFFF"/>
              <w:spacing w:before="0" w:beforeAutospacing="0" w:after="0" w:afterAutospacing="0"/>
              <w:ind w:left="56" w:right="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0F2">
              <w:rPr>
                <w:rStyle w:val="c2"/>
                <w:color w:val="000000"/>
                <w:sz w:val="22"/>
                <w:szCs w:val="22"/>
              </w:rPr>
              <w:t>Труд – сооружение снежной крепости.</w:t>
            </w:r>
          </w:p>
          <w:p w:rsidR="001E24A3" w:rsidRPr="00C27727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бросании снежков в цель.</w:t>
            </w:r>
            <w:r w:rsidR="0021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025" w:rsidRDefault="0066243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CD7B6B">
              <w:rPr>
                <w:rFonts w:ascii="Times New Roman" w:hAnsi="Times New Roman" w:cs="Times New Roman"/>
                <w:sz w:val="24"/>
                <w:szCs w:val="24"/>
              </w:rPr>
              <w:t>« Кто самый меткий».</w:t>
            </w:r>
          </w:p>
          <w:p w:rsidR="00CD7B6B" w:rsidRDefault="00CD7B6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, Кира.</w:t>
            </w: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Pr="00C27727" w:rsidRDefault="001E24A3" w:rsidP="00D6630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машинах.</w:t>
            </w:r>
          </w:p>
          <w:p w:rsidR="001E24A3" w:rsidRDefault="001E24A3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поведения на дорог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E24A3" w:rsidRDefault="001E24A3" w:rsidP="003D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C3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дели на груп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.</w:t>
            </w:r>
          </w:p>
          <w:p w:rsidR="001E24A3" w:rsidRPr="00133A23" w:rsidRDefault="001E24A3" w:rsidP="0013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13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13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Default="001E24A3" w:rsidP="0013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A3" w:rsidRPr="00133A23" w:rsidRDefault="001E24A3" w:rsidP="001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5" w:rsidRDefault="00216025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5" w:rsidRDefault="00216025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5" w:rsidRDefault="00216025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5" w:rsidRDefault="00216025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3" w:rsidTr="002160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3" w:rsidRDefault="001E24A3" w:rsidP="00D6630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чер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Pr="00C27727" w:rsidRDefault="001E24A3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гимнастика после сна. </w:t>
            </w:r>
            <w:proofErr w:type="gramStart"/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воздушнее</w:t>
            </w:r>
            <w:proofErr w:type="gramEnd"/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 Ходьба по массажным дорожкам.</w:t>
            </w:r>
          </w:p>
          <w:p w:rsidR="001E24A3" w:rsidRDefault="001E24A3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образовательная ситуация</w:t>
            </w:r>
          </w:p>
          <w:p w:rsidR="001E24A3" w:rsidRDefault="001E24A3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зимним вечером».</w:t>
            </w:r>
          </w:p>
          <w:p w:rsidR="001E24A3" w:rsidRDefault="001E24A3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о зимних забавах «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E24A3" w:rsidRDefault="001E24A3" w:rsidP="003D6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е на горе» А.</w:t>
            </w:r>
          </w:p>
          <w:p w:rsidR="001E24A3" w:rsidRPr="00C27727" w:rsidRDefault="001E24A3" w:rsidP="003D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зученные приемы лепки.</w:t>
            </w:r>
          </w:p>
          <w:p w:rsidR="00CD7B6B" w:rsidRDefault="00CD7B6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Весёлые колобки».</w:t>
            </w:r>
          </w:p>
          <w:p w:rsidR="001E24A3" w:rsidRDefault="0032692C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, Ева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Default="001E24A3" w:rsidP="00095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г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proofErr w:type="gramEnd"/>
          </w:p>
          <w:p w:rsidR="001E24A3" w:rsidRDefault="001E24A3" w:rsidP="00095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й» из детских</w:t>
            </w:r>
          </w:p>
          <w:p w:rsidR="001E24A3" w:rsidRDefault="001E24A3" w:rsidP="00095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.</w:t>
            </w:r>
          </w:p>
          <w:p w:rsidR="001E24A3" w:rsidRDefault="001E24A3" w:rsidP="00095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бава «Где звук?».</w:t>
            </w:r>
          </w:p>
          <w:p w:rsidR="001E24A3" w:rsidRDefault="001E24A3" w:rsidP="00095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</w:t>
            </w:r>
          </w:p>
          <w:p w:rsidR="001E24A3" w:rsidRDefault="001E24A3" w:rsidP="000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нах активно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3" w:rsidRDefault="001E24A3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в центрах активности.</w:t>
            </w:r>
          </w:p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A3" w:rsidRDefault="001E24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2692C" w:rsidRDefault="0032692C" w:rsidP="003D60F2">
      <w:pPr>
        <w:rPr>
          <w:rFonts w:ascii="Times New Roman" w:hAnsi="Times New Roman" w:cs="Times New Roman"/>
          <w:sz w:val="24"/>
          <w:szCs w:val="24"/>
        </w:rPr>
      </w:pPr>
    </w:p>
    <w:p w:rsidR="0032692C" w:rsidRDefault="0032692C" w:rsidP="003D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 «Зимние игры и забавы».</w:t>
      </w:r>
      <w:r w:rsidR="00DE3D91">
        <w:rPr>
          <w:rFonts w:ascii="Times New Roman" w:hAnsi="Times New Roman" w:cs="Times New Roman"/>
          <w:sz w:val="24"/>
          <w:szCs w:val="24"/>
        </w:rPr>
        <w:t xml:space="preserve"> 18.12.2018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756"/>
        <w:gridCol w:w="2077"/>
        <w:gridCol w:w="2390"/>
        <w:gridCol w:w="1975"/>
        <w:gridCol w:w="1701"/>
      </w:tblGrid>
      <w:tr w:rsidR="00037A79" w:rsidTr="00037A7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 </w:t>
            </w:r>
          </w:p>
        </w:tc>
        <w:tc>
          <w:tcPr>
            <w:tcW w:w="9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037A79" w:rsidTr="00037A7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 подгруппова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разовательная деятельность в режимных моментах 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9" w:rsidTr="00037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A79" w:rsidTr="00037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37A79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037A79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037A79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037A79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37A79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37A79" w:rsidRPr="00C27727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037A79" w:rsidRPr="00C27727" w:rsidRDefault="00037A79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Pr="00C27727" w:rsidRDefault="00037A79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 Точечный массаж. Хождение по ребристой доске.</w:t>
            </w:r>
          </w:p>
          <w:p w:rsidR="00037A79" w:rsidRPr="00095982" w:rsidRDefault="00037A79" w:rsidP="0009598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9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Снегурочка».</w:t>
            </w:r>
          </w:p>
          <w:p w:rsidR="00037A79" w:rsidRPr="00095982" w:rsidRDefault="00037A79" w:rsidP="0009598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9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 П.И.Чайковского «На тройке».</w:t>
            </w:r>
          </w:p>
          <w:p w:rsidR="00037A79" w:rsidRPr="00095982" w:rsidRDefault="00037A79" w:rsidP="0009598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ическая игра</w:t>
            </w:r>
            <w:r w:rsidRPr="0009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гда это бывает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артинок с изображением  снежинок с целью определения их форм, размеров.</w:t>
            </w:r>
          </w:p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свой домашний адрес» - развитие коммуникативных способностей </w:t>
            </w:r>
            <w:r w:rsidR="00FF132E">
              <w:rPr>
                <w:rFonts w:ascii="Times New Roman" w:hAnsi="Times New Roman" w:cs="Times New Roman"/>
                <w:sz w:val="24"/>
                <w:szCs w:val="24"/>
              </w:rPr>
              <w:t>Ева, Вик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: учить детей ответственно относится к поручению, доводить начатое дело до конца, воспитывать самостоятельность и ответственность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09598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нижном уголке поместить фотоиллюстрац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ми видами спор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</w:t>
            </w: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B8" w:rsidTr="005937F9">
        <w:trPr>
          <w:trHeight w:val="9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9B8" w:rsidRDefault="00E039B8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Д</w:t>
            </w:r>
          </w:p>
          <w:p w:rsidR="00833A01" w:rsidRDefault="00833A01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A01" w:rsidRDefault="00833A01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A01" w:rsidRDefault="00833A01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A01" w:rsidRDefault="00833A01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8" w:rsidRPr="00604878" w:rsidRDefault="00E039B8" w:rsidP="0060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-9.20 </w:t>
            </w:r>
            <w:r w:rsidRPr="00113D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вательное развитие (математика). </w:t>
            </w:r>
            <w:r w:rsidRPr="0060487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 «Измер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>
              <w:t xml:space="preserve"> </w:t>
            </w:r>
            <w:r w:rsidRPr="00604878">
              <w:rPr>
                <w:rFonts w:ascii="Times New Roman" w:hAnsi="Times New Roman" w:cs="Times New Roman"/>
                <w:sz w:val="24"/>
                <w:szCs w:val="24"/>
              </w:rPr>
              <w:t>Упражнять  в измерении протяженности с помощью условной мерки; упражнять в счете в пределах 8; развивать логическое мышление.</w:t>
            </w:r>
            <w:r>
              <w:t xml:space="preserve"> </w:t>
            </w:r>
            <w:r w:rsidRPr="00604878">
              <w:rPr>
                <w:rFonts w:ascii="Times New Roman" w:hAnsi="Times New Roman" w:cs="Times New Roman"/>
                <w:sz w:val="24"/>
                <w:szCs w:val="24"/>
              </w:rPr>
              <w:t>Упражнение «Волшебный фона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878">
              <w:rPr>
                <w:rFonts w:ascii="Times New Roman" w:hAnsi="Times New Roman" w:cs="Times New Roman"/>
                <w:sz w:val="24"/>
                <w:szCs w:val="24"/>
              </w:rPr>
              <w:t xml:space="preserve"> «Игра с яблоками»</w:t>
            </w:r>
          </w:p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B8" w:rsidTr="00FF3B91">
        <w:trPr>
          <w:trHeight w:val="15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8" w:rsidRDefault="00E039B8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8" w:rsidRPr="00E039B8" w:rsidRDefault="00E039B8" w:rsidP="00E0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>9.30-9.50 Речевое развитие. Восприятие худ</w:t>
            </w:r>
            <w:proofErr w:type="gramStart"/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ы </w:t>
            </w:r>
          </w:p>
          <w:p w:rsidR="00E039B8" w:rsidRPr="00E039B8" w:rsidRDefault="00E039B8" w:rsidP="00E0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 на тему «Игры зимой»</w:t>
            </w:r>
          </w:p>
          <w:p w:rsidR="00E039B8" w:rsidRPr="00E039B8" w:rsidRDefault="00E039B8" w:rsidP="00E0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>(Ушакова О.С.,    с.67)</w:t>
            </w:r>
          </w:p>
          <w:p w:rsidR="00E039B8" w:rsidRPr="00E039B8" w:rsidRDefault="00E039B8" w:rsidP="00E0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039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связной рассказ о впечатлениях из личного опыта; употреблять предлоги с пространственным значением; отчетливо и внятно произносить ф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9B8" w:rsidRDefault="00E039B8" w:rsidP="00E0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9B8" w:rsidTr="00833A01">
        <w:trPr>
          <w:trHeight w:val="72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8" w:rsidRDefault="00E039B8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8" w:rsidRDefault="00E039B8" w:rsidP="00095982">
            <w:pPr>
              <w:rPr>
                <w:rFonts w:ascii="Times New Roman" w:hAnsi="Times New Roman" w:cs="Times New Roman"/>
              </w:rPr>
            </w:pPr>
          </w:p>
          <w:p w:rsidR="00E039B8" w:rsidRDefault="00E039B8" w:rsidP="00095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30-15.55  Художественно-эстетическое  развитие </w:t>
            </w:r>
            <w:r w:rsidRPr="005D641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D6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  <w:r w:rsidRPr="005D641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лану  музыкального руково</w:t>
            </w:r>
            <w:r w:rsidR="00833A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ля.</w:t>
            </w:r>
          </w:p>
          <w:p w:rsidR="00E039B8" w:rsidRDefault="00E039B8" w:rsidP="00095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B8" w:rsidRPr="00E039B8" w:rsidRDefault="00E039B8" w:rsidP="00E0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8" w:rsidRDefault="00E039B8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9" w:rsidTr="00037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улка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, расширение знаний детей о круговороте  воды в природе. П. ИГРА «Два МОРОЗА»</w:t>
            </w:r>
          </w:p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«Строим сне</w:t>
            </w:r>
            <w:r w:rsidR="00833A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род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D4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. Скольжение  по ле</w:t>
            </w:r>
            <w:r w:rsidR="00833A01">
              <w:rPr>
                <w:rFonts w:ascii="Times New Roman" w:hAnsi="Times New Roman" w:cs="Times New Roman"/>
                <w:sz w:val="24"/>
                <w:szCs w:val="24"/>
              </w:rPr>
              <w:t>дяным дорожкам.</w:t>
            </w:r>
          </w:p>
          <w:p w:rsidR="00037A79" w:rsidRPr="00C27727" w:rsidRDefault="001761D4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, Кира.</w:t>
            </w:r>
            <w:r w:rsidR="0083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Pr="00C2772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Замерзшая вод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Pr="00C27727" w:rsidRDefault="00037A79" w:rsidP="0009598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негом, постройками из снег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9" w:rsidTr="00037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9" w:rsidRDefault="00037A79" w:rsidP="00D6630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чер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гимнастика после сна. </w:t>
            </w:r>
            <w:proofErr w:type="gramStart"/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воздушнее</w:t>
            </w:r>
            <w:proofErr w:type="gramEnd"/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 Ходьба по массажным дорожкам.</w:t>
            </w:r>
          </w:p>
          <w:p w:rsidR="00037A79" w:rsidRDefault="00037A79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театр «Под грибом».</w:t>
            </w:r>
          </w:p>
          <w:p w:rsidR="00037A79" w:rsidRDefault="00037A79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 упражнения.</w:t>
            </w:r>
          </w:p>
          <w:p w:rsidR="00037A79" w:rsidRPr="00C27727" w:rsidRDefault="00037A79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«Получаем талую воду».</w:t>
            </w:r>
          </w:p>
          <w:p w:rsidR="00037A79" w:rsidRPr="00C27727" w:rsidRDefault="00037A79" w:rsidP="0009598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D4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Упражнять в орие</w:t>
            </w:r>
            <w:r w:rsidR="001761D4">
              <w:rPr>
                <w:rFonts w:ascii="Times New Roman" w:hAnsi="Times New Roman" w:cs="Times New Roman"/>
                <w:sz w:val="24"/>
                <w:szCs w:val="24"/>
              </w:rPr>
              <w:t xml:space="preserve">нтировке на листе </w:t>
            </w:r>
            <w:proofErr w:type="gramStart"/>
            <w:r w:rsidR="001761D4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="001761D4">
              <w:rPr>
                <w:rFonts w:ascii="Times New Roman" w:hAnsi="Times New Roman" w:cs="Times New Roman"/>
                <w:sz w:val="24"/>
                <w:szCs w:val="24"/>
              </w:rPr>
              <w:t>исование пластилином «Новогодняя мишура».</w:t>
            </w:r>
          </w:p>
          <w:p w:rsidR="00037A79" w:rsidRPr="00C27727" w:rsidRDefault="001761D4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proofErr w:type="spellStart"/>
            <w:r w:rsidR="009F72FE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="009F7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Default="00037A79" w:rsidP="00D66302">
            <w:pP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04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Чтение сказки С.Я. Маршака «Двенадцать месяцев»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  <w:p w:rsidR="00037A79" w:rsidRPr="00F70047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9" w:rsidRPr="00C27727" w:rsidRDefault="00037A79" w:rsidP="0009598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нструкторо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9" w:rsidRDefault="00037A79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3D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недели: «Зимние забавы». 19.12.2018г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756"/>
        <w:gridCol w:w="2077"/>
        <w:gridCol w:w="2239"/>
        <w:gridCol w:w="151"/>
        <w:gridCol w:w="1975"/>
        <w:gridCol w:w="1843"/>
      </w:tblGrid>
      <w:tr w:rsidR="00F7334F" w:rsidTr="00F733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F7334F" w:rsidTr="00F733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 подгруппова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режимных моментах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4F" w:rsidTr="00F73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Default="00F7334F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34F" w:rsidTr="00F73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Default="00F7334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F7334F" w:rsidRDefault="00F7334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7334F" w:rsidRDefault="00F7334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7334F" w:rsidRDefault="00F7334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F7334F" w:rsidRPr="00C27727" w:rsidRDefault="00F7334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7334F" w:rsidRPr="00C27727" w:rsidRDefault="00F7334F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 Точечный массаж. Хождение по ребристой доске.</w:t>
            </w:r>
          </w:p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ы ви</w:t>
            </w:r>
            <w:r w:rsidR="00C672D3">
              <w:rPr>
                <w:rFonts w:ascii="Times New Roman" w:hAnsi="Times New Roman" w:cs="Times New Roman"/>
                <w:sz w:val="24"/>
                <w:szCs w:val="24"/>
              </w:rPr>
              <w:t>дел по дороге в детский сад»? 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.</w:t>
            </w:r>
          </w:p>
          <w:p w:rsidR="00F7334F" w:rsidRPr="00C27727" w:rsidRDefault="00C672D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F7334F">
              <w:rPr>
                <w:rFonts w:ascii="Times New Roman" w:hAnsi="Times New Roman" w:cs="Times New Roman"/>
                <w:sz w:val="24"/>
                <w:szCs w:val="24"/>
              </w:rPr>
              <w:t>игра «Добавь слово» (упражнять в подборе слов на заданный звук)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удесный мешочек» - </w:t>
            </w:r>
          </w:p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Pr="00C27727" w:rsidRDefault="00F7334F" w:rsidP="00F70047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 «Зимними вечерам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Pr="00C27727" w:rsidRDefault="00F7334F" w:rsidP="00F70047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физкультурном уголк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деваться по погоде очень важно»</w:t>
            </w: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EB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7A" w:rsidTr="00375E86">
        <w:trPr>
          <w:trHeight w:val="11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-9.20 Речевое развитие. Знакомство с буквой и звуком </w:t>
            </w:r>
            <w:r w:rsidRPr="00147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147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47E7A" w:rsidRDefault="00147E7A" w:rsidP="00D66302">
            <w:pPr>
              <w:rPr>
                <w:rFonts w:ascii="Times New Roman" w:hAnsi="Times New Roman" w:cs="Times New Roman"/>
              </w:rPr>
            </w:pPr>
            <w:r w:rsidRPr="006E77D7">
              <w:rPr>
                <w:rFonts w:ascii="Times New Roman" w:hAnsi="Times New Roman" w:cs="Times New Roman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ствовать развитию </w:t>
            </w:r>
            <w:proofErr w:type="spell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 w:rsidR="009763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буквенного анализа, познакомить с печатной буквой ё и ее условным обозначение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ный квадрат. Формировать умение соотносить звук и букву. Развивать умение дифференцировать гласные.</w:t>
            </w:r>
          </w:p>
          <w:p w:rsidR="00147E7A" w:rsidRPr="00D66302" w:rsidRDefault="00147E7A" w:rsidP="00F70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7A" w:rsidTr="00040DAF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70" w:rsidRPr="00355470" w:rsidRDefault="00147E7A" w:rsidP="003554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05-12.30 Физическое развитие. Физкультура на воздухе. </w:t>
            </w:r>
            <w:r w:rsidR="00355470" w:rsidRPr="0035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6**</w:t>
            </w:r>
          </w:p>
          <w:p w:rsidR="00147E7A" w:rsidRDefault="00355470" w:rsidP="003554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35547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между снежными постройками; упражнять в прыжках на двух ногах до снеговика; в бросании снежков в цель.</w:t>
            </w:r>
            <w:r w:rsidR="00147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7A" w:rsidTr="00375E86">
        <w:trPr>
          <w:trHeight w:val="100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A" w:rsidRDefault="00147E7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7A" w:rsidRDefault="00355470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55 Познавательное разви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74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.  </w:t>
            </w:r>
            <w:r w:rsidR="007419A3" w:rsidRPr="007419A3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на ёлку» (по показу)</w:t>
            </w:r>
            <w:r w:rsidR="007419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9A3" w:rsidRPr="007419A3" w:rsidRDefault="007419A3" w:rsidP="00D66302">
            <w:pPr>
              <w:rPr>
                <w:rFonts w:ascii="Times New Roman" w:hAnsi="Times New Roman" w:cs="Times New Roman"/>
              </w:rPr>
            </w:pPr>
            <w:r w:rsidRPr="007419A3">
              <w:rPr>
                <w:rFonts w:ascii="Times New Roman" w:hAnsi="Times New Roman" w:cs="Times New Roman"/>
                <w:b/>
              </w:rPr>
              <w:t>Задач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7419A3">
              <w:rPr>
                <w:rFonts w:ascii="Times New Roman" w:hAnsi="Times New Roman" w:cs="Times New Roman"/>
              </w:rPr>
              <w:t>чить делать игрушки из различных материалов, развивать мелкую моторику рук и творческие способности.</w:t>
            </w:r>
          </w:p>
          <w:p w:rsidR="00147E7A" w:rsidRPr="00AD4A4D" w:rsidRDefault="00147E7A" w:rsidP="00D66302">
            <w:pPr>
              <w:pStyle w:val="4"/>
              <w:shd w:val="clear" w:color="auto" w:fill="FFFFFF"/>
              <w:spacing w:before="0" w:beforeAutospacing="0" w:after="0" w:afterAutospacing="0" w:line="315" w:lineRule="atLeast"/>
              <w:outlineLvl w:val="3"/>
              <w:rPr>
                <w:rFonts w:eastAsia="Calibri"/>
                <w:b w:val="0"/>
              </w:rPr>
            </w:pPr>
          </w:p>
          <w:p w:rsidR="00147E7A" w:rsidRDefault="00147E7A" w:rsidP="00F70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7A" w:rsidRDefault="00147E7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4F" w:rsidTr="00F73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Default="00F7334F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улка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уш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A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A7AB2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="00EA7AB2">
              <w:rPr>
                <w:rFonts w:ascii="Times New Roman" w:hAnsi="Times New Roman" w:cs="Times New Roman"/>
                <w:sz w:val="24"/>
                <w:szCs w:val="24"/>
              </w:rPr>
              <w:t xml:space="preserve">: предложить детям назвать знакомых птиц , рассказать, как они узнали ту или иную птицу. Поощрять желание заботиться о птицах, рассказать о том, как можно </w:t>
            </w:r>
            <w:r w:rsidR="00EA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им в холодное время года.</w:t>
            </w:r>
          </w:p>
          <w:p w:rsidR="00F7334F" w:rsidRDefault="007419A3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 w:rsidR="0097637E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="00F7334F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за птица прилетела»</w:t>
            </w:r>
          </w:p>
          <w:p w:rsidR="00F7334F" w:rsidRDefault="0097637E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F7334F"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, «Снежная карусель», «Попади в цель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Default="001039E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четать замах</w:t>
            </w:r>
            <w:r w:rsidR="00872A4E">
              <w:rPr>
                <w:rFonts w:ascii="Times New Roman" w:hAnsi="Times New Roman" w:cs="Times New Roman"/>
                <w:sz w:val="24"/>
                <w:szCs w:val="24"/>
              </w:rPr>
              <w:t xml:space="preserve"> с броском.</w:t>
            </w:r>
          </w:p>
          <w:p w:rsidR="00872A4E" w:rsidRDefault="00872A4E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пади в обруч»</w:t>
            </w:r>
          </w:p>
          <w:p w:rsidR="00872A4E" w:rsidRDefault="00872A4E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, Ева.</w:t>
            </w:r>
          </w:p>
          <w:p w:rsidR="00872A4E" w:rsidRDefault="00872A4E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замечать непорядок в одежде, обращаться за помощью к взрослым.</w:t>
            </w:r>
          </w:p>
          <w:p w:rsidR="00F7334F" w:rsidRDefault="00F7334F" w:rsidP="00F7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мя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4F" w:rsidRPr="00C27727" w:rsidTr="00F733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после сна. Водно</w:t>
            </w:r>
            <w:r w:rsidR="0097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ее процедуры. Ходьба по массажным дорожкам.</w:t>
            </w:r>
          </w:p>
          <w:p w:rsidR="00F7334F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Что лишнее»- объединить предметы по заданному условию.</w:t>
            </w:r>
          </w:p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гры «Снежинки и снежный ком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до 10.</w:t>
            </w:r>
          </w:p>
          <w:p w:rsidR="00F7334F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Веселый счёт».</w:t>
            </w:r>
          </w:p>
          <w:p w:rsidR="009B16EB" w:rsidRPr="00C27727" w:rsidRDefault="009B16E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, Вика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F" w:rsidRPr="00ED6176" w:rsidRDefault="00F7334F" w:rsidP="00D66302">
            <w:pPr>
              <w:rPr>
                <w:rFonts w:ascii="Times New Roman" w:hAnsi="Times New Roman" w:cs="Times New Roman"/>
              </w:rPr>
            </w:pPr>
            <w:r w:rsidRPr="00ED6176">
              <w:rPr>
                <w:rFonts w:ascii="Times New Roman" w:hAnsi="Times New Roman" w:cs="Times New Roman"/>
              </w:rPr>
              <w:t>Выкладывание геометрических фигур из счетных палочек.</w:t>
            </w:r>
          </w:p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центрах</w:t>
            </w:r>
            <w:r w:rsidR="00976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F" w:rsidRPr="00C27727" w:rsidRDefault="00F7334F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Default="00D66302" w:rsidP="003D60F2">
      <w:pPr>
        <w:rPr>
          <w:rFonts w:ascii="Times New Roman" w:hAnsi="Times New Roman" w:cs="Times New Roman"/>
          <w:sz w:val="24"/>
          <w:szCs w:val="24"/>
        </w:rPr>
      </w:pPr>
    </w:p>
    <w:p w:rsidR="00D66302" w:rsidRPr="00C27727" w:rsidRDefault="009B16EB" w:rsidP="003D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едели: «Зимние забавы». 20.12.2018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181"/>
        <w:gridCol w:w="2077"/>
        <w:gridCol w:w="2390"/>
        <w:gridCol w:w="1692"/>
        <w:gridCol w:w="1701"/>
      </w:tblGrid>
      <w:tr w:rsidR="00BE0A7B" w:rsidRPr="00C27727" w:rsidTr="00BE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 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BE0A7B" w:rsidTr="00BE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 подгруппова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режимных моментах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7B" w:rsidTr="00BE0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Default="00BE0A7B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0A7B" w:rsidTr="00BE0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F0062A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0062A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0062A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0062A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0062A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0062A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0062A" w:rsidRPr="00C27727" w:rsidRDefault="00F0062A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 Точечный массаж. Хождение по ребристой доске.</w:t>
            </w:r>
          </w:p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Во что можно играть зимой»?</w:t>
            </w:r>
          </w:p>
          <w:p w:rsidR="00BE0A7B" w:rsidRPr="00C27727" w:rsidRDefault="00F0062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для чего»? </w:t>
            </w:r>
            <w:proofErr w:type="gramStart"/>
            <w:r w:rsidR="00BE0A7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BE0A7B">
              <w:rPr>
                <w:rFonts w:ascii="Times New Roman" w:hAnsi="Times New Roman" w:cs="Times New Roman"/>
                <w:sz w:val="24"/>
                <w:szCs w:val="24"/>
              </w:rPr>
              <w:t>акрепить назначение спортивных снаряжений. Повторить правила поведения зимой на улице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Default="00F0062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авилами поведения в природе, поощрять их соблюдения. </w:t>
            </w:r>
          </w:p>
          <w:p w:rsidR="00F0062A" w:rsidRDefault="00CA149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Зима на участке детского сада».</w:t>
            </w:r>
          </w:p>
          <w:p w:rsidR="00CA1490" w:rsidRDefault="00CA149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, Ев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: посадка лука в землю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запросам родителей.</w:t>
            </w: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B0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0D" w:rsidTr="00150669">
        <w:trPr>
          <w:trHeight w:val="9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60D" w:rsidRDefault="0006460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60D" w:rsidRDefault="0006460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D" w:rsidRPr="0006460D" w:rsidRDefault="0006460D" w:rsidP="00FB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9.20 Речевое развитие. Презентация зимней сказки «Морозка».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едить за развитием сюжета, сопоставлять  содержание сказки с иллюстрациями, отвечать на вопросы о действиях персонажей.  </w:t>
            </w:r>
          </w:p>
          <w:p w:rsidR="0006460D" w:rsidRDefault="0006460D" w:rsidP="00FB0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0D" w:rsidRDefault="0006460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0D" w:rsidTr="00150669">
        <w:trPr>
          <w:trHeight w:val="68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D" w:rsidRDefault="0006460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D" w:rsidRDefault="0006460D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8" w:rsidRPr="00654D58" w:rsidRDefault="0006460D" w:rsidP="0065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0.5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физкультура).</w:t>
            </w:r>
            <w:r w:rsidR="00654D58">
              <w:t xml:space="preserve"> </w:t>
            </w:r>
            <w:r w:rsidR="00654D58" w:rsidRPr="00654D5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06460D" w:rsidRPr="00654D58" w:rsidRDefault="00654D58" w:rsidP="006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654D5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  <w:p w:rsidR="0006460D" w:rsidRDefault="0006460D" w:rsidP="00FB0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D" w:rsidRDefault="0006460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7B" w:rsidTr="00BE0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Default="00BE0A7B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улка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Наблюдение за сорокой (пробуждать интерес к «сказочной персоне» - сороке-</w:t>
            </w:r>
            <w:proofErr w:type="spellStart"/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, учить узнавать птицу по оперению и звуку, который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издает, воспитывать заботливое отношение к птицам)</w:t>
            </w: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Вертится, стрекочет,</w:t>
            </w: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Весь день </w:t>
            </w:r>
            <w:proofErr w:type="spellStart"/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хлопочет</w:t>
            </w:r>
            <w:proofErr w:type="gramStart"/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C27727">
              <w:rPr>
                <w:rFonts w:ascii="Times New Roman" w:hAnsi="Times New Roman" w:cs="Times New Roman"/>
                <w:sz w:val="24"/>
                <w:szCs w:val="24"/>
              </w:rPr>
              <w:t xml:space="preserve"> (Сорока)</w:t>
            </w: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это за птица?» (учить описывать птиц по характерным признакам, привычкам и по описанию узнавать их)</w:t>
            </w: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кошка» (учить двигать по сигналу воспитателя, развивать ловкость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ся в спрыгивании, мягком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54D58">
              <w:rPr>
                <w:rFonts w:ascii="Times New Roman" w:hAnsi="Times New Roman" w:cs="Times New Roman"/>
                <w:sz w:val="24"/>
                <w:szCs w:val="24"/>
              </w:rPr>
              <w:t>риземлении на двух ногах.</w:t>
            </w:r>
          </w:p>
          <w:p w:rsidR="00BE0A7B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ы весёлые зайчата»</w:t>
            </w:r>
          </w:p>
          <w:p w:rsidR="009B6AB0" w:rsidRPr="00C27727" w:rsidRDefault="009B6AB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, Стас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48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«Хорошо – плохо» (закрепить правила </w:t>
            </w:r>
            <w:r w:rsidRPr="00C2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иллюстрации птиц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7B" w:rsidTr="00BE0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Default="00BE0A7B" w:rsidP="00D6630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чер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Pr="00C27727" w:rsidRDefault="00BE0A7B" w:rsidP="00ED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гимнастика после сна. </w:t>
            </w:r>
            <w:proofErr w:type="gramStart"/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воздушнее</w:t>
            </w:r>
            <w:proofErr w:type="gramEnd"/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 Ходьба по массажным дорожкам.</w:t>
            </w:r>
          </w:p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 и журналах с зимними играми и забавами. Воспитывать бережное отношение к книгам.</w:t>
            </w:r>
          </w:p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чита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ся в счете предметов в пределах 10.</w:t>
            </w: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27">
              <w:rPr>
                <w:rFonts w:ascii="Times New Roman" w:hAnsi="Times New Roman" w:cs="Times New Roman"/>
                <w:sz w:val="24"/>
                <w:szCs w:val="24"/>
              </w:rPr>
              <w:t>«Найди отличия» -</w:t>
            </w:r>
            <w:r w:rsidR="009B6AB0">
              <w:rPr>
                <w:rFonts w:ascii="Times New Roman" w:hAnsi="Times New Roman" w:cs="Times New Roman"/>
                <w:sz w:val="24"/>
                <w:szCs w:val="24"/>
              </w:rPr>
              <w:t xml:space="preserve"> игры на внимание</w:t>
            </w:r>
          </w:p>
          <w:p w:rsidR="009B6AB0" w:rsidRPr="00C27727" w:rsidRDefault="00D84526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, Стас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Pr="00C27727" w:rsidRDefault="00BE0A7B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ся в вырезывании ножницами.</w:t>
            </w:r>
          </w:p>
          <w:p w:rsidR="00BE0A7B" w:rsidRPr="00C27727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B" w:rsidRPr="00C27727" w:rsidRDefault="00BE0A7B" w:rsidP="00ED617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аскраски «Зимние виды спорт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B" w:rsidRDefault="00BE0A7B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/>
    <w:p w:rsidR="003D60F2" w:rsidRDefault="003D60F2" w:rsidP="003D60F2">
      <w:pPr>
        <w:rPr>
          <w:rFonts w:ascii="Times New Roman" w:hAnsi="Times New Roman" w:cs="Times New Roman"/>
        </w:rPr>
      </w:pPr>
    </w:p>
    <w:p w:rsidR="003D60F2" w:rsidRDefault="003D60F2" w:rsidP="003D60F2">
      <w:pPr>
        <w:rPr>
          <w:rFonts w:ascii="Times New Roman" w:hAnsi="Times New Roman" w:cs="Times New Roman"/>
        </w:rPr>
      </w:pPr>
    </w:p>
    <w:p w:rsidR="003D60F2" w:rsidRDefault="003D60F2" w:rsidP="003D60F2">
      <w:pPr>
        <w:rPr>
          <w:rFonts w:ascii="Times New Roman" w:hAnsi="Times New Roman" w:cs="Times New Roman"/>
        </w:rPr>
      </w:pPr>
    </w:p>
    <w:p w:rsidR="003D60F2" w:rsidRDefault="003D60F2" w:rsidP="003D60F2">
      <w:pPr>
        <w:rPr>
          <w:rFonts w:ascii="Times New Roman" w:hAnsi="Times New Roman" w:cs="Times New Roman"/>
        </w:rPr>
      </w:pPr>
    </w:p>
    <w:p w:rsidR="003D60F2" w:rsidRDefault="003D60F2" w:rsidP="003D60F2">
      <w:pPr>
        <w:rPr>
          <w:rFonts w:ascii="Times New Roman" w:hAnsi="Times New Roman" w:cs="Times New Roman"/>
        </w:rPr>
      </w:pPr>
    </w:p>
    <w:p w:rsidR="003D60F2" w:rsidRDefault="003D60F2" w:rsidP="003D60F2">
      <w:pPr>
        <w:rPr>
          <w:rFonts w:ascii="Times New Roman" w:hAnsi="Times New Roman" w:cs="Times New Roman"/>
        </w:rPr>
      </w:pPr>
    </w:p>
    <w:p w:rsidR="003D60F2" w:rsidRDefault="003D60F2" w:rsidP="003D60F2">
      <w:pPr>
        <w:rPr>
          <w:rFonts w:ascii="Times New Roman" w:hAnsi="Times New Roman" w:cs="Times New Roman"/>
        </w:rPr>
      </w:pPr>
    </w:p>
    <w:p w:rsidR="00483E4B" w:rsidRDefault="00483E4B" w:rsidP="003D60F2">
      <w:pPr>
        <w:rPr>
          <w:rFonts w:ascii="Times New Roman" w:hAnsi="Times New Roman" w:cs="Times New Roman"/>
        </w:rPr>
      </w:pPr>
    </w:p>
    <w:p w:rsidR="003D60F2" w:rsidRDefault="00CE5BD7" w:rsidP="003D6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недели: «Зимние забавы». 21.12.2018г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181"/>
        <w:gridCol w:w="2077"/>
        <w:gridCol w:w="2390"/>
        <w:gridCol w:w="1692"/>
        <w:gridCol w:w="1701"/>
      </w:tblGrid>
      <w:tr w:rsidR="00CE5BD7" w:rsidTr="00CE5BD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недели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 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CE5BD7" w:rsidTr="00CE5BD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, подгруппова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разовательная деятельность в режимных моментах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D7" w:rsidTr="00CE5B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BD7" w:rsidTr="00CE5B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тро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 Точечный массаж. Хождение по ребристой доске.</w:t>
            </w:r>
          </w:p>
          <w:p w:rsidR="00CE5BD7" w:rsidRDefault="00CE5BD7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упражнения «Мы с тобой снежок слепили», «Вышли пальчики гулять».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 «Что было бы, если бы…» - развивать воображение, связную речь. </w:t>
            </w:r>
            <w:r w:rsidRPr="00483E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художественной литературы «Два Мороза» - сказ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E5BD7" w:rsidRPr="000C426F" w:rsidRDefault="00CE5BD7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с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лине, высоте, ширине, толщине)</w:t>
            </w:r>
          </w:p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, Артём.</w:t>
            </w:r>
          </w:p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Ассоциации»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зимы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Default="00CE5BD7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ь предметные картинки к дидактической игре.</w:t>
            </w:r>
          </w:p>
          <w:p w:rsidR="00CE5BD7" w:rsidRDefault="00CE5BD7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юстрации любимых игруше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выходные.</w:t>
            </w:r>
          </w:p>
        </w:tc>
      </w:tr>
      <w:tr w:rsidR="00030DF0" w:rsidTr="007F43C0">
        <w:trPr>
          <w:trHeight w:val="17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0" w:rsidRPr="00BC609A" w:rsidRDefault="00030DF0" w:rsidP="00483E4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00-9.25 Художественно – эстетическое развитие </w:t>
            </w:r>
            <w:r w:rsidRPr="005F5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030DF0" w:rsidRPr="00030DF0" w:rsidRDefault="00030DF0" w:rsidP="00483E4B">
            <w:pPr>
              <w:rPr>
                <w:rFonts w:ascii="Times New Roman" w:hAnsi="Times New Roman" w:cs="Times New Roman"/>
                <w:b/>
              </w:rPr>
            </w:pPr>
            <w:r w:rsidRPr="00030DF0">
              <w:rPr>
                <w:rFonts w:ascii="Times New Roman" w:hAnsi="Times New Roman" w:cs="Times New Roman"/>
                <w:b/>
              </w:rPr>
              <w:t>«Зимние забавы»</w:t>
            </w:r>
          </w:p>
          <w:p w:rsidR="00030DF0" w:rsidRPr="00AD4A4D" w:rsidRDefault="00030DF0" w:rsidP="00483E4B">
            <w:pPr>
              <w:rPr>
                <w:rFonts w:ascii="Times New Roman" w:hAnsi="Times New Roman" w:cs="Times New Roman"/>
              </w:rPr>
            </w:pPr>
            <w:r w:rsidRPr="00AD4A4D">
              <w:rPr>
                <w:rFonts w:ascii="Times New Roman" w:hAnsi="Times New Roman" w:cs="Times New Roman"/>
              </w:rPr>
              <w:t>(Лыкова И.А.,  с.50)</w:t>
            </w:r>
          </w:p>
          <w:p w:rsidR="00030DF0" w:rsidRPr="00AD4A4D" w:rsidRDefault="00030DF0" w:rsidP="00483E4B">
            <w:pPr>
              <w:rPr>
                <w:rFonts w:ascii="Times New Roman" w:hAnsi="Times New Roman" w:cs="Times New Roman"/>
              </w:rPr>
            </w:pPr>
            <w:r w:rsidRPr="00030DF0">
              <w:rPr>
                <w:rFonts w:ascii="Times New Roman" w:hAnsi="Times New Roman" w:cs="Times New Roman"/>
                <w:b/>
              </w:rPr>
              <w:t>Задачи:</w:t>
            </w:r>
            <w:r w:rsidRPr="00AD4A4D">
              <w:rPr>
                <w:rFonts w:ascii="Times New Roman" w:hAnsi="Times New Roman" w:cs="Times New Roman"/>
              </w:rPr>
              <w:t xml:space="preserve"> формировать умение составлять коллективную сюжетную композицию из вылепленных  фигурок; закрепить способ лепки в стилистике народной игрушки – из цилиндра, надрезанного с двух концов; передавать несложные движения; развивать глазомер, синхронизировать работу обеих рук. </w:t>
            </w:r>
          </w:p>
          <w:p w:rsidR="00030DF0" w:rsidRDefault="00030DF0" w:rsidP="0003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F0" w:rsidTr="007F43C0">
        <w:trPr>
          <w:trHeight w:val="7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0" w:rsidRDefault="00030DF0" w:rsidP="00D6630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0" w:rsidRPr="0048534A" w:rsidRDefault="0048534A" w:rsidP="004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4A">
              <w:rPr>
                <w:rFonts w:ascii="Times New Roman" w:hAnsi="Times New Roman" w:cs="Times New Roman"/>
                <w:b/>
                <w:sz w:val="24"/>
                <w:szCs w:val="24"/>
              </w:rPr>
              <w:t>15.30-15.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030DF0" w:rsidRDefault="00030DF0" w:rsidP="00030D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F0" w:rsidRDefault="00030DF0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D7" w:rsidTr="00CE5B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улка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зимой. (Его расположением, яркостью, теплом солнечных лучей).</w:t>
            </w:r>
          </w:p>
          <w:p w:rsidR="00CE5BD7" w:rsidRDefault="0048534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CE5BD7">
              <w:rPr>
                <w:rFonts w:ascii="Times New Roman" w:hAnsi="Times New Roman" w:cs="Times New Roman"/>
                <w:sz w:val="24"/>
                <w:szCs w:val="24"/>
              </w:rPr>
              <w:t xml:space="preserve">гры «Затейники», «Слепи </w:t>
            </w:r>
            <w:r w:rsidR="00C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ок», командные эстафеты.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уборка на участке, защита корней деревьев от мороза.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больше попаданий»- упражнять в метании в горизонтальную цель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зови ласково» </w:t>
            </w:r>
          </w:p>
          <w:p w:rsidR="00CE5BD7" w:rsidRDefault="0048534A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, Ев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Хорошо – плохо» (закрепить правила поведе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ая деятельность «Как согреть руки»?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иллюстрации птиц. Катание на сан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снеж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D7" w:rsidTr="00CE5B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чер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7" w:rsidRDefault="00CE5BD7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ка после сна. Водно-воздушны</w:t>
            </w:r>
            <w:r w:rsidRPr="00C2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цедуры. Ходьба по массажным дорожкам.</w:t>
            </w:r>
          </w:p>
          <w:p w:rsidR="00CE5BD7" w:rsidRPr="00C27727" w:rsidRDefault="00CE5BD7" w:rsidP="00D6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в музыкальном за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согласовывать движения с текстом.</w:t>
            </w:r>
          </w:p>
          <w:p w:rsidR="00CE5BD7" w:rsidRPr="00C2772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F4" w:rsidRDefault="00A139F4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самостоятельную деятельность детей по импровизации мелодии на заданный текст, </w:t>
            </w:r>
          </w:p>
          <w:p w:rsidR="00CE5BD7" w:rsidRDefault="00A139F4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ю мелодий  различного характера.</w:t>
            </w:r>
          </w:p>
          <w:p w:rsidR="00A139F4" w:rsidRDefault="00A139F4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: «Дружные пар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дочка».</w:t>
            </w:r>
          </w:p>
          <w:p w:rsidR="00A139F4" w:rsidRDefault="00AD5F9D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, Ева.</w:t>
            </w:r>
            <w:bookmarkStart w:id="0" w:name="_GoBack"/>
            <w:bookmarkEnd w:id="0"/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Pr="006C1FFB" w:rsidRDefault="00CE5BD7" w:rsidP="00D66302">
            <w:pPr>
              <w:rPr>
                <w:rFonts w:ascii="Times New Roman" w:hAnsi="Times New Roman" w:cs="Times New Roman"/>
              </w:rPr>
            </w:pPr>
            <w:r w:rsidRPr="006C1FFB">
              <w:rPr>
                <w:rFonts w:ascii="Times New Roman" w:hAnsi="Times New Roman" w:cs="Times New Roman"/>
              </w:rPr>
              <w:t xml:space="preserve">Д игра «Найди свою цифру»- </w:t>
            </w:r>
            <w:r>
              <w:rPr>
                <w:rFonts w:ascii="Times New Roman" w:hAnsi="Times New Roman" w:cs="Times New Roman"/>
              </w:rPr>
              <w:t xml:space="preserve"> закрепить  умение устанавливать соответствие между количеством  предметов и цифрой.</w:t>
            </w:r>
          </w:p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7" w:rsidRDefault="00CE5BD7" w:rsidP="00483E4B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центрах активност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7" w:rsidRDefault="00CE5BD7" w:rsidP="00D6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>
      <w:pPr>
        <w:rPr>
          <w:rFonts w:ascii="Times New Roman" w:hAnsi="Times New Roman" w:cs="Times New Roman"/>
          <w:sz w:val="24"/>
          <w:szCs w:val="24"/>
        </w:rPr>
      </w:pPr>
    </w:p>
    <w:p w:rsidR="003D60F2" w:rsidRDefault="003D60F2" w:rsidP="003D60F2"/>
    <w:p w:rsidR="003D60F2" w:rsidRPr="007C151E" w:rsidRDefault="003D60F2" w:rsidP="003D60F2">
      <w:pPr>
        <w:rPr>
          <w:rFonts w:ascii="Times New Roman" w:hAnsi="Times New Roman" w:cs="Times New Roman"/>
        </w:rPr>
      </w:pPr>
    </w:p>
    <w:p w:rsidR="003D60F2" w:rsidRPr="007C151E" w:rsidRDefault="003D60F2" w:rsidP="003D60F2">
      <w:pPr>
        <w:rPr>
          <w:rFonts w:ascii="Times New Roman" w:hAnsi="Times New Roman" w:cs="Times New Roman"/>
        </w:rPr>
      </w:pPr>
    </w:p>
    <w:p w:rsidR="00D66302" w:rsidRDefault="00D66302"/>
    <w:sectPr w:rsidR="00D66302" w:rsidSect="00DE3D9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60F2"/>
    <w:rsid w:val="00030DF0"/>
    <w:rsid w:val="00037A79"/>
    <w:rsid w:val="000636ED"/>
    <w:rsid w:val="0006460D"/>
    <w:rsid w:val="00095982"/>
    <w:rsid w:val="001039ED"/>
    <w:rsid w:val="00133A23"/>
    <w:rsid w:val="00147E7A"/>
    <w:rsid w:val="001761D4"/>
    <w:rsid w:val="001E24A3"/>
    <w:rsid w:val="00216025"/>
    <w:rsid w:val="00266F0B"/>
    <w:rsid w:val="0032692C"/>
    <w:rsid w:val="00355470"/>
    <w:rsid w:val="00355B13"/>
    <w:rsid w:val="003D60F2"/>
    <w:rsid w:val="004563FC"/>
    <w:rsid w:val="00483E4B"/>
    <w:rsid w:val="0048534A"/>
    <w:rsid w:val="004D368F"/>
    <w:rsid w:val="00604878"/>
    <w:rsid w:val="0063092C"/>
    <w:rsid w:val="00654D58"/>
    <w:rsid w:val="00662430"/>
    <w:rsid w:val="006C1FFB"/>
    <w:rsid w:val="007419A3"/>
    <w:rsid w:val="007B50C7"/>
    <w:rsid w:val="00833A01"/>
    <w:rsid w:val="00872A4E"/>
    <w:rsid w:val="0097637E"/>
    <w:rsid w:val="009B16EB"/>
    <w:rsid w:val="009B6AB0"/>
    <w:rsid w:val="009F72FE"/>
    <w:rsid w:val="00A139F4"/>
    <w:rsid w:val="00AD5F9D"/>
    <w:rsid w:val="00BE0A7B"/>
    <w:rsid w:val="00C03574"/>
    <w:rsid w:val="00C672D3"/>
    <w:rsid w:val="00CA1490"/>
    <w:rsid w:val="00CD7B6B"/>
    <w:rsid w:val="00CE5BD7"/>
    <w:rsid w:val="00D36A18"/>
    <w:rsid w:val="00D66302"/>
    <w:rsid w:val="00D84526"/>
    <w:rsid w:val="00DE3D91"/>
    <w:rsid w:val="00E039B8"/>
    <w:rsid w:val="00E516EC"/>
    <w:rsid w:val="00E837CB"/>
    <w:rsid w:val="00EA7AB2"/>
    <w:rsid w:val="00ED6176"/>
    <w:rsid w:val="00F0062A"/>
    <w:rsid w:val="00F60568"/>
    <w:rsid w:val="00F70047"/>
    <w:rsid w:val="00F7334F"/>
    <w:rsid w:val="00FB0433"/>
    <w:rsid w:val="00FE4186"/>
    <w:rsid w:val="00FE6DB5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663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0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D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D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60F2"/>
  </w:style>
  <w:style w:type="character" w:customStyle="1" w:styleId="40">
    <w:name w:val="Заголовок 4 Знак"/>
    <w:basedOn w:val="a0"/>
    <w:link w:val="4"/>
    <w:uiPriority w:val="9"/>
    <w:rsid w:val="00D663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1653-BCC2-44AC-BE73-98957DFF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вета юн</cp:lastModifiedBy>
  <cp:revision>21</cp:revision>
  <dcterms:created xsi:type="dcterms:W3CDTF">2017-01-02T12:39:00Z</dcterms:created>
  <dcterms:modified xsi:type="dcterms:W3CDTF">2018-12-16T10:19:00Z</dcterms:modified>
</cp:coreProperties>
</file>